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9008" w:type="dxa"/>
        <w:tblLook w:val="04A0" w:firstRow="1" w:lastRow="0" w:firstColumn="1" w:lastColumn="0" w:noHBand="0" w:noVBand="1"/>
      </w:tblPr>
      <w:tblGrid>
        <w:gridCol w:w="1368"/>
        <w:gridCol w:w="2790"/>
        <w:gridCol w:w="2658"/>
        <w:gridCol w:w="2192"/>
      </w:tblGrid>
      <w:tr w:rsidR="00EF7736" w14:paraId="2FA8566A" w14:textId="77777777" w:rsidTr="00EF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5AD67AA" w14:textId="77777777" w:rsidR="008305AD" w:rsidRDefault="008305AD">
            <w:r>
              <w:t>Criteria</w:t>
            </w:r>
          </w:p>
        </w:tc>
        <w:tc>
          <w:tcPr>
            <w:tcW w:w="2790" w:type="dxa"/>
          </w:tcPr>
          <w:p w14:paraId="686E9EC0" w14:textId="77777777" w:rsidR="008305AD" w:rsidRDefault="008305AD" w:rsidP="004E6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w Expectations</w:t>
            </w:r>
          </w:p>
        </w:tc>
        <w:tc>
          <w:tcPr>
            <w:tcW w:w="2658" w:type="dxa"/>
          </w:tcPr>
          <w:p w14:paraId="76CD1C37" w14:textId="7B21BD67" w:rsidR="008305AD" w:rsidRDefault="008305AD" w:rsidP="004E6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2192" w:type="dxa"/>
          </w:tcPr>
          <w:p w14:paraId="35C05C79" w14:textId="77777777" w:rsidR="008305AD" w:rsidRDefault="0083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ve Expectations</w:t>
            </w:r>
          </w:p>
        </w:tc>
        <w:bookmarkStart w:id="0" w:name="_GoBack"/>
        <w:bookmarkEnd w:id="0"/>
      </w:tr>
      <w:tr w:rsidR="00EF7736" w14:paraId="634F8637" w14:textId="77777777" w:rsidTr="00EF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807ECC8" w14:textId="77777777" w:rsidR="008305AD" w:rsidRDefault="008305AD">
            <w:r>
              <w:rPr>
                <w:sz w:val="20"/>
                <w:szCs w:val="20"/>
                <w:lang w:eastAsia="ja-JP"/>
              </w:rPr>
              <w:t>Quality of Ideas</w:t>
            </w:r>
          </w:p>
        </w:tc>
        <w:tc>
          <w:tcPr>
            <w:tcW w:w="2790" w:type="dxa"/>
          </w:tcPr>
          <w:p w14:paraId="1313B16A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Essay solely positive or</w:t>
            </w:r>
          </w:p>
          <w:p w14:paraId="7589F38A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olely negative.</w:t>
            </w:r>
          </w:p>
          <w:p w14:paraId="4850F2A3" w14:textId="77777777" w:rsidR="008305AD" w:rsidRDefault="008305AD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Repetitious.</w:t>
            </w:r>
          </w:p>
          <w:p w14:paraId="64793AA5" w14:textId="77777777" w:rsidR="008305AD" w:rsidRDefault="008305AD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Based largely on direct quotes (others' voices).</w:t>
            </w:r>
          </w:p>
          <w:p w14:paraId="19CBA735" w14:textId="77777777" w:rsidR="008305AD" w:rsidRDefault="008305AD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Few or no references to others' arguments or evidence.</w:t>
            </w:r>
          </w:p>
          <w:p w14:paraId="34DA58DF" w14:textId="77777777" w:rsidR="00EF7736" w:rsidRDefault="00EF7736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-No attention to contexts of arguments discussed.</w:t>
            </w:r>
          </w:p>
        </w:tc>
        <w:tc>
          <w:tcPr>
            <w:tcW w:w="2658" w:type="dxa"/>
          </w:tcPr>
          <w:p w14:paraId="37903AD4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afe, run-of-the-mill ideas.</w:t>
            </w:r>
          </w:p>
          <w:p w14:paraId="332DAC5C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Both positive and negative points included.</w:t>
            </w:r>
          </w:p>
          <w:p w14:paraId="7A3A1AFD" w14:textId="77777777" w:rsidR="008305AD" w:rsidRDefault="008305AD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Reasonably clear ideas</w:t>
            </w:r>
          </w:p>
          <w:p w14:paraId="222A4663" w14:textId="77777777" w:rsidR="00EF7736" w:rsidRDefault="00EF7736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-Good attention to contexts of the arguments discussed.</w:t>
            </w:r>
          </w:p>
        </w:tc>
        <w:tc>
          <w:tcPr>
            <w:tcW w:w="2192" w:type="dxa"/>
          </w:tcPr>
          <w:p w14:paraId="4ADAFBC9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Originality.</w:t>
            </w:r>
          </w:p>
          <w:p w14:paraId="4DFA3439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triking / Daring ideas.</w:t>
            </w:r>
          </w:p>
          <w:p w14:paraId="12B23F4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hows insight.</w:t>
            </w:r>
          </w:p>
          <w:p w14:paraId="5B318491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Essay both critical and</w:t>
            </w:r>
          </w:p>
          <w:p w14:paraId="15B7945B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reciative.</w:t>
            </w:r>
          </w:p>
          <w:p w14:paraId="3EC32D31" w14:textId="77777777" w:rsidR="008305AD" w:rsidRDefault="00EF7736" w:rsidP="00EF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Takes intellectual risks</w:t>
            </w:r>
          </w:p>
          <w:p w14:paraId="60A98B3D" w14:textId="77777777" w:rsidR="00EF7736" w:rsidRDefault="00EF7736" w:rsidP="00EF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-Innovative discussion of relationship between debates and their historical contexts.</w:t>
            </w:r>
          </w:p>
        </w:tc>
      </w:tr>
      <w:tr w:rsidR="008305AD" w14:paraId="6FAFBCD1" w14:textId="77777777" w:rsidTr="00EF7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CDCCAC3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ntent &amp;</w:t>
            </w:r>
          </w:p>
          <w:p w14:paraId="3D5B926D" w14:textId="77777777" w:rsidR="008305AD" w:rsidRDefault="008305AD" w:rsidP="008305AD">
            <w:r>
              <w:rPr>
                <w:sz w:val="20"/>
                <w:szCs w:val="20"/>
                <w:lang w:eastAsia="ja-JP"/>
              </w:rPr>
              <w:t>Development</w:t>
            </w:r>
          </w:p>
        </w:tc>
        <w:tc>
          <w:tcPr>
            <w:tcW w:w="2790" w:type="dxa"/>
          </w:tcPr>
          <w:p w14:paraId="7D0D3589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Major points are not clear and /or persuasive.</w:t>
            </w:r>
          </w:p>
          <w:p w14:paraId="7ECBD61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Factual errors.</w:t>
            </w:r>
          </w:p>
          <w:p w14:paraId="6CE0D3A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Missed connections</w:t>
            </w:r>
            <w:r w:rsidR="00FB0CB6">
              <w:rPr>
                <w:sz w:val="20"/>
                <w:szCs w:val="20"/>
                <w:lang w:eastAsia="ja-JP"/>
              </w:rPr>
              <w:t>.</w:t>
            </w:r>
          </w:p>
          <w:p w14:paraId="08245010" w14:textId="77777777" w:rsidR="008305AD" w:rsidRDefault="008305AD" w:rsidP="00830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Lack of attention to empirical evidence.</w:t>
            </w:r>
          </w:p>
          <w:p w14:paraId="742037AC" w14:textId="77777777" w:rsidR="008305AD" w:rsidRDefault="008305AD" w:rsidP="00830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Topic is obvious, trivial or excessively obscure (relevance unclear).</w:t>
            </w:r>
          </w:p>
          <w:p w14:paraId="1304B4BA" w14:textId="77777777" w:rsidR="00EF7736" w:rsidRDefault="00EF7736" w:rsidP="00830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-Course materials are not addressed.</w:t>
            </w:r>
          </w:p>
        </w:tc>
        <w:tc>
          <w:tcPr>
            <w:tcW w:w="2658" w:type="dxa"/>
          </w:tcPr>
          <w:p w14:paraId="36960522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Armchair analysis (fails to use support from class</w:t>
            </w:r>
          </w:p>
          <w:p w14:paraId="344FC0B8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terials).</w:t>
            </w:r>
          </w:p>
          <w:p w14:paraId="72A124BD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Content is not comprehensive and /or</w:t>
            </w:r>
          </w:p>
          <w:p w14:paraId="2B0B54F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ersuasive.</w:t>
            </w:r>
          </w:p>
          <w:p w14:paraId="6CC6FCDD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Major points are addressed, but not well supported.</w:t>
            </w:r>
          </w:p>
          <w:p w14:paraId="28DF9D87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Content is somewhat</w:t>
            </w:r>
          </w:p>
          <w:p w14:paraId="25AB059B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consistent with regard to</w:t>
            </w:r>
          </w:p>
          <w:p w14:paraId="2D02E2AD" w14:textId="77777777" w:rsidR="008305AD" w:rsidRDefault="008305AD" w:rsidP="00830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course concepts.</w:t>
            </w:r>
          </w:p>
        </w:tc>
        <w:tc>
          <w:tcPr>
            <w:tcW w:w="2192" w:type="dxa"/>
          </w:tcPr>
          <w:p w14:paraId="62BED8BE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Content is comprehensive,</w:t>
            </w:r>
          </w:p>
          <w:p w14:paraId="4E8DDF51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ccurate, and persuasive.</w:t>
            </w:r>
          </w:p>
          <w:p w14:paraId="33BD0EA7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Major points are stated</w:t>
            </w:r>
          </w:p>
          <w:p w14:paraId="76E7E98B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learly and are well</w:t>
            </w:r>
          </w:p>
          <w:p w14:paraId="39F76146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upported.</w:t>
            </w:r>
          </w:p>
          <w:p w14:paraId="625B83EF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Research is adequate,</w:t>
            </w:r>
          </w:p>
          <w:p w14:paraId="6BE148EE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imely and addresses course content.</w:t>
            </w:r>
          </w:p>
          <w:p w14:paraId="3CB7BBE3" w14:textId="77777777" w:rsidR="008305AD" w:rsidRP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Content and purpose of the writing are clear.</w:t>
            </w:r>
          </w:p>
        </w:tc>
      </w:tr>
      <w:tr w:rsidR="00EF7736" w14:paraId="29DB2C00" w14:textId="77777777" w:rsidTr="00EF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EB9776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Organization &amp;</w:t>
            </w:r>
          </w:p>
          <w:p w14:paraId="401E5552" w14:textId="77777777" w:rsidR="008305AD" w:rsidRDefault="008305AD" w:rsidP="008305AD">
            <w:r>
              <w:rPr>
                <w:sz w:val="20"/>
                <w:szCs w:val="20"/>
                <w:lang w:eastAsia="ja-JP"/>
              </w:rPr>
              <w:t>Structure</w:t>
            </w:r>
          </w:p>
        </w:tc>
        <w:tc>
          <w:tcPr>
            <w:tcW w:w="2790" w:type="dxa"/>
          </w:tcPr>
          <w:p w14:paraId="66BC0141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Organization and structure</w:t>
            </w:r>
          </w:p>
          <w:p w14:paraId="55890BFB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tract from the message of</w:t>
            </w:r>
          </w:p>
          <w:p w14:paraId="059D6F3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e writer.</w:t>
            </w:r>
          </w:p>
          <w:p w14:paraId="03C001A0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No strong thesis stated.</w:t>
            </w:r>
          </w:p>
          <w:p w14:paraId="780B0188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ragraph is disjointed and</w:t>
            </w:r>
          </w:p>
          <w:p w14:paraId="5946B744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acks transition of thoughts.</w:t>
            </w:r>
          </w:p>
          <w:p w14:paraId="08F18519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Lacking citations; or</w:t>
            </w:r>
          </w:p>
          <w:p w14:paraId="348BB7F2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mproper/incorrect citation</w:t>
            </w:r>
          </w:p>
          <w:p w14:paraId="6F1C8AAA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sage.</w:t>
            </w:r>
          </w:p>
          <w:p w14:paraId="35008E19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Repetitive sentence</w:t>
            </w:r>
            <w:r w:rsidR="00FB0CB6">
              <w:rPr>
                <w:sz w:val="20"/>
                <w:szCs w:val="20"/>
                <w:lang w:eastAsia="ja-JP"/>
              </w:rPr>
              <w:t xml:space="preserve"> </w:t>
            </w:r>
            <w:r>
              <w:rPr>
                <w:sz w:val="20"/>
                <w:szCs w:val="20"/>
                <w:lang w:eastAsia="ja-JP"/>
              </w:rPr>
              <w:t>structure.</w:t>
            </w:r>
          </w:p>
          <w:p w14:paraId="7158361D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Frequent short sentences;</w:t>
            </w:r>
          </w:p>
          <w:p w14:paraId="6020D8FD" w14:textId="77777777" w:rsidR="008305AD" w:rsidRDefault="008305AD" w:rsidP="0083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fragmented ideas.</w:t>
            </w:r>
          </w:p>
        </w:tc>
        <w:tc>
          <w:tcPr>
            <w:tcW w:w="2658" w:type="dxa"/>
          </w:tcPr>
          <w:p w14:paraId="673155D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Thesis statement exists but could be more compelling.</w:t>
            </w:r>
          </w:p>
          <w:p w14:paraId="6AB6596A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tructure of the paragraph</w:t>
            </w:r>
          </w:p>
          <w:p w14:paraId="7091289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s not easy to follow.</w:t>
            </w:r>
          </w:p>
          <w:p w14:paraId="0BCE6CEB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ragraph transitions need improvement.</w:t>
            </w:r>
          </w:p>
          <w:p w14:paraId="09351ADD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ome internal problems of organization; the arguments don't come together overall.</w:t>
            </w:r>
          </w:p>
          <w:p w14:paraId="5554393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Sentences work together,</w:t>
            </w:r>
          </w:p>
          <w:p w14:paraId="1B2313C0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ut with little variation in</w:t>
            </w:r>
          </w:p>
          <w:p w14:paraId="2BB96566" w14:textId="77777777" w:rsidR="008305AD" w:rsidRDefault="00EF7736" w:rsidP="00EF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structure and cadence.</w:t>
            </w:r>
          </w:p>
        </w:tc>
        <w:tc>
          <w:tcPr>
            <w:tcW w:w="2192" w:type="dxa"/>
          </w:tcPr>
          <w:p w14:paraId="0273B9D3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 Structure of the paragraph is clear.</w:t>
            </w:r>
          </w:p>
          <w:p w14:paraId="2CAC76DF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Conclusion provides</w:t>
            </w:r>
          </w:p>
          <w:p w14:paraId="6F590AB9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sights and added value; not just a summary of the paper.</w:t>
            </w:r>
          </w:p>
          <w:p w14:paraId="45FD5783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Lively, easy to read style.</w:t>
            </w:r>
          </w:p>
          <w:p w14:paraId="2313239E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Good variation in sentence structure and rhythm.</w:t>
            </w:r>
          </w:p>
          <w:p w14:paraId="304A34DF" w14:textId="77777777" w:rsidR="008305AD" w:rsidRDefault="00EF7736" w:rsidP="00EF7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-Appropriate citation usage</w:t>
            </w:r>
          </w:p>
        </w:tc>
      </w:tr>
      <w:tr w:rsidR="008305AD" w14:paraId="5A1E7687" w14:textId="77777777" w:rsidTr="00EF7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33BF6F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mmar &amp;</w:t>
            </w:r>
          </w:p>
          <w:p w14:paraId="5443F172" w14:textId="77777777" w:rsidR="008305AD" w:rsidRDefault="008305AD" w:rsidP="008305AD">
            <w:r>
              <w:rPr>
                <w:sz w:val="20"/>
                <w:szCs w:val="20"/>
                <w:lang w:eastAsia="ja-JP"/>
              </w:rPr>
              <w:t>Mechanics</w:t>
            </w:r>
          </w:p>
        </w:tc>
        <w:tc>
          <w:tcPr>
            <w:tcW w:w="2790" w:type="dxa"/>
          </w:tcPr>
          <w:p w14:paraId="4D928060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contains numerous</w:t>
            </w:r>
          </w:p>
          <w:p w14:paraId="0853B42D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mmatical, punctuation,</w:t>
            </w:r>
          </w:p>
          <w:p w14:paraId="0E33D8E6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nd spelling errors.</w:t>
            </w:r>
          </w:p>
          <w:p w14:paraId="7614AC0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Unnecessary use of jargon.</w:t>
            </w:r>
          </w:p>
          <w:p w14:paraId="12182C10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lacks many elements</w:t>
            </w:r>
          </w:p>
          <w:p w14:paraId="445F192F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of correct formatting.</w:t>
            </w:r>
          </w:p>
          <w:p w14:paraId="0F5602D5" w14:textId="77777777" w:rsidR="008305AD" w:rsidRDefault="008305AD" w:rsidP="008305AD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ragraph is needlessly</w:t>
            </w:r>
          </w:p>
          <w:p w14:paraId="71B7684A" w14:textId="77777777" w:rsidR="008305AD" w:rsidRDefault="008305AD" w:rsidP="00830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short or excessive in length.</w:t>
            </w:r>
          </w:p>
        </w:tc>
        <w:tc>
          <w:tcPr>
            <w:tcW w:w="2658" w:type="dxa"/>
          </w:tcPr>
          <w:p w14:paraId="2428C097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contains few</w:t>
            </w:r>
          </w:p>
          <w:p w14:paraId="4A71354D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mmatical, punctuation</w:t>
            </w:r>
          </w:p>
          <w:p w14:paraId="741699A5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nd spelling errors.</w:t>
            </w:r>
          </w:p>
          <w:p w14:paraId="2211448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Language lacks clarity or</w:t>
            </w:r>
          </w:p>
          <w:p w14:paraId="0B7DE28E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cludes too much jargon.</w:t>
            </w:r>
          </w:p>
          <w:p w14:paraId="77692551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follows most</w:t>
            </w:r>
          </w:p>
          <w:p w14:paraId="17C99C6C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idelines.</w:t>
            </w:r>
          </w:p>
          <w:p w14:paraId="2C82A8C9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is shorter than it</w:t>
            </w:r>
          </w:p>
          <w:p w14:paraId="2B9200C9" w14:textId="77777777" w:rsidR="008305AD" w:rsidRDefault="00EF7736" w:rsidP="00EF77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should be.</w:t>
            </w:r>
          </w:p>
        </w:tc>
        <w:tc>
          <w:tcPr>
            <w:tcW w:w="2192" w:type="dxa"/>
          </w:tcPr>
          <w:p w14:paraId="1B34E9BA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Rules of grammar, usage, and punctuation are followed; spelling is correct.</w:t>
            </w:r>
          </w:p>
          <w:p w14:paraId="57F73BB7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Language is clear and</w:t>
            </w:r>
          </w:p>
          <w:p w14:paraId="42BACFB2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recise; sentences display consistently strong, varied structure.</w:t>
            </w:r>
          </w:p>
          <w:p w14:paraId="13BEAEF1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follows designated guidelines.</w:t>
            </w:r>
          </w:p>
          <w:p w14:paraId="154A0DC6" w14:textId="77777777" w:rsid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-Paper is the appropriate</w:t>
            </w:r>
          </w:p>
          <w:p w14:paraId="54FF1D93" w14:textId="77777777" w:rsidR="008305AD" w:rsidRPr="00EF7736" w:rsidRDefault="00EF7736" w:rsidP="00EF7736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ength as described for the assignment.</w:t>
            </w:r>
          </w:p>
        </w:tc>
      </w:tr>
    </w:tbl>
    <w:p w14:paraId="5DB608FC" w14:textId="77777777" w:rsidR="00F06436" w:rsidRDefault="00F06436"/>
    <w:sectPr w:rsidR="00F06436" w:rsidSect="00F06436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1C181" w14:textId="77777777" w:rsidR="008305AD" w:rsidRDefault="008305AD" w:rsidP="008305AD">
      <w:r>
        <w:separator/>
      </w:r>
    </w:p>
  </w:endnote>
  <w:endnote w:type="continuationSeparator" w:id="0">
    <w:p w14:paraId="55332C34" w14:textId="77777777" w:rsidR="008305AD" w:rsidRDefault="008305AD" w:rsidP="0083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93A0" w14:textId="77777777" w:rsidR="008305AD" w:rsidRDefault="008305AD" w:rsidP="008305AD">
      <w:r>
        <w:separator/>
      </w:r>
    </w:p>
  </w:footnote>
  <w:footnote w:type="continuationSeparator" w:id="0">
    <w:p w14:paraId="65B1F5D4" w14:textId="77777777" w:rsidR="008305AD" w:rsidRDefault="008305AD" w:rsidP="008305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A097" w14:textId="77777777" w:rsidR="008305AD" w:rsidRPr="008305AD" w:rsidRDefault="008305AD">
    <w:pPr>
      <w:pStyle w:val="Header"/>
      <w:rPr>
        <w:b/>
      </w:rPr>
    </w:pPr>
    <w:r w:rsidRPr="008305AD">
      <w:rPr>
        <w:b/>
      </w:rPr>
      <w:t>Anthropology 211 Paper Criteria</w:t>
    </w:r>
  </w:p>
  <w:p w14:paraId="7A826F3C" w14:textId="77777777" w:rsidR="008305AD" w:rsidRPr="008305AD" w:rsidRDefault="008305AD">
    <w:pPr>
      <w:pStyle w:val="Header"/>
      <w:rPr>
        <w:b/>
      </w:rPr>
    </w:pPr>
    <w:r w:rsidRPr="008305AD">
      <w:rPr>
        <w:b/>
      </w:rPr>
      <w:t>Fall 2017 Makl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AD"/>
    <w:rsid w:val="004E6055"/>
    <w:rsid w:val="008305AD"/>
    <w:rsid w:val="00EF7736"/>
    <w:rsid w:val="00F06436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899F9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5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5AD"/>
    <w:rPr>
      <w:sz w:val="24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F773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EF773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EF77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5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5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5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5AD"/>
    <w:rPr>
      <w:sz w:val="24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F773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EF773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EF77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4BBAD-C8EC-CB45-B33E-DD6A576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1</Words>
  <Characters>2461</Characters>
  <Application>Microsoft Macintosh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kley</dc:creator>
  <cp:keywords/>
  <dc:description/>
  <cp:lastModifiedBy>Charlene Makley</cp:lastModifiedBy>
  <cp:revision>3</cp:revision>
  <dcterms:created xsi:type="dcterms:W3CDTF">2017-08-17T20:18:00Z</dcterms:created>
  <dcterms:modified xsi:type="dcterms:W3CDTF">2017-08-18T17:47:00Z</dcterms:modified>
</cp:coreProperties>
</file>